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32" w:rsidRDefault="00335D32" w:rsidP="00E94BB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E94BB7" w:rsidRDefault="00E94BB7" w:rsidP="00E94BB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ia as frases e desenhe </w:t>
      </w:r>
      <w:r>
        <w:rPr>
          <w:rFonts w:ascii="Arial" w:hAnsi="Arial" w:cs="Arial"/>
          <w:noProof/>
          <w:sz w:val="24"/>
          <w:lang w:eastAsia="pt-BR"/>
        </w:rPr>
        <w:t>os climas de acordo com o que está escrito</w:t>
      </w:r>
      <w:r>
        <w:rPr>
          <w:rFonts w:ascii="Arial" w:hAnsi="Arial" w:cs="Arial"/>
          <w:sz w:val="24"/>
          <w:szCs w:val="24"/>
        </w:rPr>
        <w:t>.</w:t>
      </w:r>
    </w:p>
    <w:p w:rsidR="00985A80" w:rsidRPr="00123101" w:rsidRDefault="00E94BB7" w:rsidP="00E94BB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noProof/>
          <w:lang w:eastAsia="pt-BR"/>
        </w:rPr>
        <w:drawing>
          <wp:inline distT="0" distB="0" distL="0" distR="0">
            <wp:extent cx="5181566" cy="7270278"/>
            <wp:effectExtent l="0" t="0" r="635" b="6985"/>
            <wp:docPr id="4" name="Imagem 4" descr="Draw the weather worksheet | Tempo pré-escolar, Aula de ciências, Idéias de  ens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raw the weather worksheet | Tempo pré-escolar, Aula de ciências, Idéias de  ensin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566" cy="727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85A80" w:rsidRPr="00123101" w:rsidSect="00335D32">
      <w:headerReference w:type="default" r:id="rId8"/>
      <w:pgSz w:w="11906" w:h="16838"/>
      <w:pgMar w:top="1417" w:right="127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8C4" w:rsidRDefault="004A28C4" w:rsidP="00A0201B">
      <w:pPr>
        <w:spacing w:after="0" w:line="240" w:lineRule="auto"/>
      </w:pPr>
      <w:r>
        <w:separator/>
      </w:r>
    </w:p>
  </w:endnote>
  <w:endnote w:type="continuationSeparator" w:id="1">
    <w:p w:rsidR="004A28C4" w:rsidRDefault="004A28C4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8C4" w:rsidRDefault="004A28C4" w:rsidP="00A0201B">
      <w:pPr>
        <w:spacing w:after="0" w:line="240" w:lineRule="auto"/>
      </w:pPr>
      <w:r>
        <w:separator/>
      </w:r>
    </w:p>
  </w:footnote>
  <w:footnote w:type="continuationSeparator" w:id="1">
    <w:p w:rsidR="004A28C4" w:rsidRDefault="004A28C4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87151F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7.65pt;width:316.5pt;height:161.2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335D32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 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335D32" w:rsidRDefault="0070697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September </w:t>
                </w:r>
                <w:r w:rsidR="00E94BB7">
                  <w:rPr>
                    <w:rFonts w:cstheme="minorHAnsi"/>
                    <w:b/>
                    <w:sz w:val="24"/>
                    <w:szCs w:val="28"/>
                  </w:rPr>
                  <w:t>21</w:t>
                </w:r>
                <w:r>
                  <w:rPr>
                    <w:rFonts w:cstheme="minorHAnsi"/>
                    <w:b/>
                    <w:sz w:val="24"/>
                    <w:szCs w:val="28"/>
                  </w:rPr>
                  <w:t>, 2020.</w:t>
                </w:r>
              </w:p>
              <w:p w:rsidR="00A0201B" w:rsidRPr="00A17D1A" w:rsidRDefault="00335D32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3º ano matutino e vespertino</w:t>
                </w:r>
                <w:r w:rsidR="00706976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123101"/>
    <w:rsid w:val="00177058"/>
    <w:rsid w:val="00335D32"/>
    <w:rsid w:val="004A28C4"/>
    <w:rsid w:val="00542843"/>
    <w:rsid w:val="00661560"/>
    <w:rsid w:val="006E39AD"/>
    <w:rsid w:val="00706976"/>
    <w:rsid w:val="007867AA"/>
    <w:rsid w:val="0087151F"/>
    <w:rsid w:val="00930543"/>
    <w:rsid w:val="00985A80"/>
    <w:rsid w:val="009E1BFF"/>
    <w:rsid w:val="00A0201B"/>
    <w:rsid w:val="00B401B4"/>
    <w:rsid w:val="00B63427"/>
    <w:rsid w:val="00C86814"/>
    <w:rsid w:val="00DE6913"/>
    <w:rsid w:val="00E01E4A"/>
    <w:rsid w:val="00E94BB7"/>
    <w:rsid w:val="00EB40B7"/>
    <w:rsid w:val="00F1312F"/>
    <w:rsid w:val="00F4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D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D59E8-C436-4AE2-83BC-1B67D75C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09-03T16:59:00Z</dcterms:created>
  <dcterms:modified xsi:type="dcterms:W3CDTF">2020-09-17T17:26:00Z</dcterms:modified>
</cp:coreProperties>
</file>